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A8" w:rsidRDefault="00BC21A8" w:rsidP="00BC21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</w:t>
      </w:r>
    </w:p>
    <w:p w:rsidR="007C6DBA" w:rsidRPr="004116EE" w:rsidRDefault="007C6DBA" w:rsidP="007C6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>к муниципальной программе «Энергосбережение и</w:t>
      </w:r>
    </w:p>
    <w:p w:rsidR="007C6DBA" w:rsidRPr="004116EE" w:rsidRDefault="007C6DBA" w:rsidP="007C6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 xml:space="preserve">повышение энергетической эффективности </w:t>
      </w:r>
    </w:p>
    <w:p w:rsidR="007C6DBA" w:rsidRPr="004116EE" w:rsidRDefault="007C6DBA" w:rsidP="007C6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 xml:space="preserve">в муниципальных учреждениях МО  </w:t>
      </w:r>
    </w:p>
    <w:p w:rsidR="007C6DBA" w:rsidRPr="004116EE" w:rsidRDefault="007C6DBA" w:rsidP="007C6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 xml:space="preserve">«Катангский район» на 2017-2022 годы» </w:t>
      </w:r>
    </w:p>
    <w:p w:rsidR="007C6DBA" w:rsidRDefault="007C6DBA" w:rsidP="00BC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A35" w:rsidRDefault="00FE1A35" w:rsidP="00BC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D19" w:rsidRPr="00D73D19" w:rsidRDefault="00D73D19" w:rsidP="00BC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ая оценка применения мер муниципального регулирования</w:t>
      </w:r>
    </w:p>
    <w:p w:rsidR="00D73D19" w:rsidRPr="00D73D19" w:rsidRDefault="00D73D19" w:rsidP="00D73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0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66"/>
        <w:gridCol w:w="871"/>
        <w:gridCol w:w="2673"/>
        <w:gridCol w:w="1860"/>
        <w:gridCol w:w="833"/>
        <w:gridCol w:w="1120"/>
        <w:gridCol w:w="1120"/>
        <w:gridCol w:w="1020"/>
        <w:gridCol w:w="676"/>
        <w:gridCol w:w="863"/>
        <w:gridCol w:w="2604"/>
      </w:tblGrid>
      <w:tr w:rsidR="00D73D19" w:rsidRPr="00D73D19" w:rsidTr="0054075C">
        <w:trPr>
          <w:trHeight w:val="20"/>
        </w:trPr>
        <w:tc>
          <w:tcPr>
            <w:tcW w:w="1737" w:type="dxa"/>
            <w:gridSpan w:val="2"/>
            <w:vAlign w:val="center"/>
          </w:tcPr>
          <w:p w:rsidR="00D73D19" w:rsidRPr="00D73D19" w:rsidRDefault="00D73D19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D73D19" w:rsidRPr="00D73D19" w:rsidRDefault="00D73D19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D73D19" w:rsidRPr="00D73D19" w:rsidRDefault="00D73D19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5632" w:type="dxa"/>
            <w:gridSpan w:val="6"/>
            <w:vAlign w:val="center"/>
          </w:tcPr>
          <w:p w:rsidR="00D73D19" w:rsidRPr="00D73D19" w:rsidRDefault="00D73D19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оценка результата, тыс. руб.</w:t>
            </w:r>
          </w:p>
        </w:tc>
        <w:tc>
          <w:tcPr>
            <w:tcW w:w="2604" w:type="dxa"/>
            <w:vAlign w:val="center"/>
          </w:tcPr>
          <w:p w:rsidR="00D73D19" w:rsidRPr="00D73D19" w:rsidRDefault="00D73D19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обоснование необходимости применения меры</w:t>
            </w:r>
          </w:p>
        </w:tc>
      </w:tr>
      <w:tr w:rsidR="0054075C" w:rsidRPr="00D73D19" w:rsidTr="00867B62">
        <w:trPr>
          <w:trHeight w:val="20"/>
        </w:trPr>
        <w:tc>
          <w:tcPr>
            <w:tcW w:w="866" w:type="dxa"/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673" w:type="dxa"/>
            <w:vMerge/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20" w:type="dxa"/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20" w:type="dxa"/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20" w:type="dxa"/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54075C" w:rsidRPr="00D73D19" w:rsidRDefault="0054075C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604" w:type="dxa"/>
            <w:vAlign w:val="center"/>
            <w:hideMark/>
          </w:tcPr>
          <w:p w:rsidR="0054075C" w:rsidRPr="00D73D19" w:rsidRDefault="0054075C" w:rsidP="00D73D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7B62" w:rsidRPr="007C6DBA" w:rsidTr="00FB4966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867B62" w:rsidRPr="007C6DBA" w:rsidRDefault="000C02D0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C6DBA" w:rsidRPr="007C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1" w:type="dxa"/>
            <w:noWrap/>
            <w:vAlign w:val="center"/>
            <w:hideMark/>
          </w:tcPr>
          <w:p w:rsidR="00867B62" w:rsidRPr="007C6DBA" w:rsidRDefault="00867B62" w:rsidP="00D73D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9" w:type="dxa"/>
            <w:gridSpan w:val="9"/>
            <w:noWrap/>
            <w:vAlign w:val="center"/>
          </w:tcPr>
          <w:p w:rsidR="00867B62" w:rsidRPr="007C6DBA" w:rsidRDefault="00FE1A35" w:rsidP="007C6DB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3D19" w:rsidRPr="00D73D19" w:rsidRDefault="00D73D19" w:rsidP="00D73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9F1" w:rsidRDefault="00D609F1" w:rsidP="0054075C">
      <w:pPr>
        <w:tabs>
          <w:tab w:val="left" w:pos="7230"/>
        </w:tabs>
      </w:pPr>
      <w:bookmarkStart w:id="0" w:name="_GoBack"/>
      <w:bookmarkEnd w:id="0"/>
    </w:p>
    <w:sectPr w:rsidR="00D609F1" w:rsidSect="00D73D19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8C" w:rsidRDefault="00292E8C">
      <w:pPr>
        <w:spacing w:after="0" w:line="240" w:lineRule="auto"/>
      </w:pPr>
      <w:r>
        <w:separator/>
      </w:r>
    </w:p>
  </w:endnote>
  <w:endnote w:type="continuationSeparator" w:id="1">
    <w:p w:rsidR="00292E8C" w:rsidRDefault="0029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66" w:rsidRDefault="00FB4966">
    <w:pPr>
      <w:pStyle w:val="a3"/>
      <w:jc w:val="center"/>
    </w:pPr>
  </w:p>
  <w:p w:rsidR="00FB4966" w:rsidRDefault="00FB49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8C" w:rsidRDefault="00292E8C">
      <w:pPr>
        <w:spacing w:after="0" w:line="240" w:lineRule="auto"/>
      </w:pPr>
      <w:r>
        <w:separator/>
      </w:r>
    </w:p>
  </w:footnote>
  <w:footnote w:type="continuationSeparator" w:id="1">
    <w:p w:rsidR="00292E8C" w:rsidRDefault="0029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EA"/>
    <w:rsid w:val="00004718"/>
    <w:rsid w:val="000C02D0"/>
    <w:rsid w:val="001577C2"/>
    <w:rsid w:val="001B725C"/>
    <w:rsid w:val="001C7D90"/>
    <w:rsid w:val="001D26EA"/>
    <w:rsid w:val="00292E8C"/>
    <w:rsid w:val="002D27A7"/>
    <w:rsid w:val="002D41AE"/>
    <w:rsid w:val="002E0221"/>
    <w:rsid w:val="003158F2"/>
    <w:rsid w:val="003A1135"/>
    <w:rsid w:val="003A688C"/>
    <w:rsid w:val="003D2E10"/>
    <w:rsid w:val="004455B6"/>
    <w:rsid w:val="0054075C"/>
    <w:rsid w:val="00717921"/>
    <w:rsid w:val="007B6E6A"/>
    <w:rsid w:val="007C6DBA"/>
    <w:rsid w:val="007F012E"/>
    <w:rsid w:val="0081771A"/>
    <w:rsid w:val="00817BDE"/>
    <w:rsid w:val="00867B62"/>
    <w:rsid w:val="008763EA"/>
    <w:rsid w:val="008C2420"/>
    <w:rsid w:val="00A45B14"/>
    <w:rsid w:val="00A643E4"/>
    <w:rsid w:val="00AA0503"/>
    <w:rsid w:val="00AD2A80"/>
    <w:rsid w:val="00B32CAA"/>
    <w:rsid w:val="00B55FD0"/>
    <w:rsid w:val="00BC21A8"/>
    <w:rsid w:val="00C5554A"/>
    <w:rsid w:val="00CD220E"/>
    <w:rsid w:val="00D609F1"/>
    <w:rsid w:val="00D73D19"/>
    <w:rsid w:val="00DD3CDE"/>
    <w:rsid w:val="00E103D5"/>
    <w:rsid w:val="00F66A69"/>
    <w:rsid w:val="00FB4966"/>
    <w:rsid w:val="00FE1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3D1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73D19"/>
    <w:rPr>
      <w:rFonts w:eastAsia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7B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3D1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73D19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42DD-8362-4CDC-BD20-3AEF091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Ксения</cp:lastModifiedBy>
  <cp:revision>10</cp:revision>
  <cp:lastPrinted>2016-11-08T07:13:00Z</cp:lastPrinted>
  <dcterms:created xsi:type="dcterms:W3CDTF">2016-07-12T06:01:00Z</dcterms:created>
  <dcterms:modified xsi:type="dcterms:W3CDTF">2016-11-08T07:13:00Z</dcterms:modified>
</cp:coreProperties>
</file>